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На основу члана 27. став 2. </w:t>
      </w:r>
      <w:bookmarkStart w:id="0" w:name="_Hlk7096888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Правилника </w:t>
      </w:r>
      <w:bookmarkStart w:id="1" w:name="_Hlk77280245"/>
      <w:bookmarkStart w:id="2" w:name="_Hlk7069817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о</w:t>
      </w:r>
      <w:bookmarkEnd w:id="0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суфинансирању мера енергетске санације породичних кућа и станова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(„Службени лист општине Димитровград “ бр. 45/2021), Комисија за спровођења мера енергетске санације, дана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Latn-RS" w:eastAsia="sr-RS" w:bidi="ar-SA"/>
        </w:rPr>
        <w:t>13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.09.2021.  објављује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ПРЕЛИМИНАРНУ РАНГ ЛИСТУ КРАЈЊИХ КОРИСНИКА ЗА МЕРУ 2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b/>
          <w:b/>
          <w:bCs/>
          <w:lang w:val="sr-RS"/>
        </w:rPr>
      </w:pPr>
      <w:r>
        <w:rPr>
          <w:rFonts w:ascii="Times New Roman" w:hAnsi="Times New Roman"/>
          <w:b/>
          <w:bCs/>
          <w:lang w:val="sr-R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>ОДОБРЕНЕ ПРИЈАВЕ ЗА МЕР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У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 2 - 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ЗАМЕНА СПОЉНИХ ВРАТА И ПРОЗОРА</w:t>
      </w:r>
    </w:p>
    <w:tbl>
      <w:tblPr>
        <w:tblW w:w="13047" w:type="dxa"/>
        <w:jc w:val="left"/>
        <w:tblInd w:w="-32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73"/>
        <w:gridCol w:w="2820"/>
        <w:gridCol w:w="8854"/>
      </w:tblGrid>
      <w:tr>
        <w:trPr>
          <w:trHeight w:val="300" w:hRule="atLeast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8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5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ЛА АЛЕКС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КА СОКОЛ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8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ОБОДАН ТОДО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ЛАНЧЕ СТАН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БАН ПЕШАКОВИЋ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 ПЕТ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2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ЖА СТЕФА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2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ИЦА ТОДО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0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ЈАН ГЕОРГИЈ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 СИМЕО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0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ЉУБ ВЕСЕЛИ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ЈКО МИЛОШ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ШАН ДИМИТ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ЛА ПА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НАД ВАС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ИЦА ИВАН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2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РАН ГОЦ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РАН РАНГЕЛ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РАГ МИНЧ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0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МИТАР ПЕТ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0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ОВАН МИ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АСМИНА МАНОИЛ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2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БОЈША КИР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АДРАН ХРИСТ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ЈНА МАРИН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ИЈА МЕТОДИЈ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СЕЛИН ВАСИЛ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24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ШКА СОКОЛ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 ЉУБИЋ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2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А МА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0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ЦКО ИВА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1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ЛАТАН МАР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 ГЕ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1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ИН МИЛАДИ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5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 СИМ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ВА ДЕНЧИЋ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ЈНА ГРГ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ЕЖАНА ЕЛЕН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ЉУПЧА ЕЛЕНК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 ТОДОР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 МЕТОДИЈЕ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РАН МИЛАН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ЉИЉАНА ЈОТОВ</w:t>
            </w:r>
          </w:p>
        </w:tc>
      </w:tr>
      <w:tr>
        <w:trPr>
          <w:trHeight w:val="300" w:hRule="atLeast"/>
        </w:trPr>
        <w:tc>
          <w:tcPr>
            <w:tcW w:w="137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4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ЛИЦА ТОДОРОВ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ПОУКА О ПРАВНОМ СРЕДСТВУ: </w:t>
      </w:r>
    </w:p>
    <w:p>
      <w:pPr>
        <w:pStyle w:val="Normal"/>
        <w:spacing w:lineRule="auto" w:line="276" w:before="0" w:after="0"/>
        <w:rPr>
          <w:rFonts w:ascii="Times New Roman" w:hAnsi="Times New Roman"/>
          <w:b/>
          <w:b/>
          <w:bCs/>
          <w:sz w:val="24"/>
          <w:szCs w:val="24"/>
          <w:lang w:val="sr-RS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Times New Roman" w:hAnsi="Times New Roman"/>
          <w:sz w:val="24"/>
          <w:szCs w:val="24"/>
          <w:lang w:val="sr-RS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односиоци пријава имају право приговора на Прелиминарну листу у року од 8 (осам) дана од дана њеног објављивања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Приговор се подноси на писарници, 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r-RS" w:eastAsia="en-US" w:bidi="ar-SA"/>
        </w:rPr>
        <w:t>згради Општинске управе општине Димитровград, ул Балканска бр. 2, Комисији за реализацију мера енергетске санације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20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КОМИСИЈА ЗА РЕАЛИЗАЦИЈУ МЕРА ЕНЕРГЕТСКЕ САНАЦИЈЕ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fa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ilnaslova">
    <w:name w:val="Stil naslova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4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125-9CEE-4CA2-B166-4524D96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3.2.2$Windows_x86 LibreOffice_project/98b30e735bda24bc04ab42594c85f7fd8be07b9c</Application>
  <Pages>3</Pages>
  <Words>282</Words>
  <Characters>1590</Characters>
  <CharactersWithSpaces>1734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5:00Z</dcterms:created>
  <dc:creator>TRC</dc:creator>
  <dc:description/>
  <dc:language>en-GB</dc:language>
  <cp:lastModifiedBy/>
  <dcterms:modified xsi:type="dcterms:W3CDTF">2021-09-13T09:42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